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Frullo, Huberty,</w:t>
      </w:r>
      <w:r xml:space="preserve">
        <w:tab wTab="150" tlc="none" cTlc="0"/>
      </w:r>
      <w:r>
        <w:t xml:space="preserve">H.B.</w:t>
      </w:r>
      <w:r xml:space="preserve">
        <w:t> </w:t>
      </w:r>
      <w:r>
        <w:t xml:space="preserve">No.</w:t>
      </w:r>
      <w:r xml:space="preserve">
        <w:t> </w:t>
      </w:r>
      <w:r>
        <w:t xml:space="preserve">1530</w:t>
      </w:r>
    </w:p>
    <w:p w:rsidR="003F3435" w:rsidRDefault="0032493E">
      <w:pPr>
        <w:jc w:val="both"/>
      </w:pPr>
      <w:r xml:space="preserve">
        <w:t> </w:t>
      </w:r>
      <w:r xml:space="preserve">
        <w:t> </w:t>
      </w:r>
      <w:r xml:space="preserve">
        <w:t> </w:t>
      </w:r>
      <w:r xml:space="preserve">
        <w:t> </w:t>
      </w:r>
      <w:r xml:space="preserve">
        <w:t> </w:t>
      </w:r>
      <w:r>
        <w:t xml:space="preserve">Turner of Tarrant, Burn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1.</w:t>
      </w:r>
      <w:r>
        <w:rPr>
          <w:u w:val="single"/>
        </w:rPr>
        <w:t xml:space="preserve"> </w:t>
      </w:r>
      <w:r>
        <w:rPr>
          <w:u w:val="single"/>
        </w:rPr>
        <w:t xml:space="preserve"> </w:t>
      </w:r>
      <w:r>
        <w:rPr>
          <w:u w:val="single"/>
        </w:rPr>
        <w:t xml:space="preserve">CERTAIN ALLOCATED FUNDS TO BE DESIGNATED AS CAPITAL IMPROVEMENT DEBT ASSISTANCE.  For purposes of this subchapter, funds allocated from the appropriation of general revenue to an institution of higher education to supplement revenue funds of the institution described by Section 55.13(a) may be designated as "Capital Improvement Deb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s 55.1791, 55.1792, 55.1793, 55.1794, 55.1795, 55.1796, 55.1797, 55.1798, 55.1799, 55.17991,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 $60 million for construction of a teaching and academic student support services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63 million for construction of a College of Health Sciences and Human Services building on the Stephenvill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 $174</w:t>
      </w:r>
      <w:r>
        <w:rPr>
          <w:u w:val="single"/>
        </w:rPr>
        <w:t xml:space="preserve"> million for construction of a biological and chemical science compl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ommerce, $95 million for construction of an agricultural education and research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rpus Christi, $92.5 million for construction of an arts and medi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 at Galveston, $40.5 million for upgrades to the dock and other infrastruc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Kingsville, $60 million for construction of agricultural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arleton State University, $54 million for expansion of the Fort Worth campu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Central Texas, $45 million for construction of a central utility plant and infrastructure upgrad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st Texas A&amp;M University, $65,750,000 for infrastructure upgrades to address health and safety issues and the renovation of an education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San Antonio, $67.5 million for construction of a public health and education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A&amp;M International University, $80 million for construction of health science education and research cente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exas A&amp;M University--Texarkana, $46 million for construction of a business, engineering, and technology build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West Texas A&amp;M University, $33,353,000 for renovation of nine buildings to address health and safety issues related to the state fire marshal's report;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million for construction of the Texas Medical Center Building 3 in Houston,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6 million for construction of a nursing education and research center in McAlle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120,600,000 for renovation of the Life Science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90 million for renovation of the Physics, Math, and Astronomy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76.5 million for construction of a student succes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90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63 million for renovation of the Mesa building and campus trans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68,400,000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45,125,000 for construction of an Innovation, Entrepreneurship, and Career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68,400,000 for construction of a science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90 million for construction of a public health education and research build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99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63 million for construction of a health professions education cen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90 million for construction of a life sciences research, innovation, and discovery initiative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98,277,943 for infrastructure and research space upgrades for research building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UT Southwestern Medical Center, $90,144,468 for construction of the north campus Phase VI Brain Institute shel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2,250,000 for construction of the Katy Academic Building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28 million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9,513,206 for construction of the Hobby School of Public Affairs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92,250,000 for construction of the Sugarland Academic Building 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40 million for renovation of the Bayou Building, the Delta Building, and the Student Services and Classroom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 million for renovation of the student services and classroom buil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million for the construction of the Police Department and Criminal Justice Academy build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 million for additions to the Girard Street buil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3,825,000 for construction of a health science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9,975,000 for construction of an engineering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State College--Orange, $42 million for the replacement of an academic building to house general academic instruction and information technolog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Port Arthur, $55 million for construction of an allied health and scien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Institute of Technology, $48 million for construction of a facility for workforce and allied health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University, $75 million for renovation of a libra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l Ross State University, $35,250,000 for renovation of fine arts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Rio Grande College, $44,200,000 for construction of a multipurpose education and service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am Houston State Universit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0 million for construction of an allied healt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million for construction of an active learning cent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7 million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8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6 million for construction of a science and technology researc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5 million for construction of a commerce, analytics, technology, and engineering building in Frisco,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163 million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42 million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a) In addition to the other authority granted by this subchapter, the board of regents of Midwestern State University may acquire, purchase, construct, improve, renovate, enlarge, or equip property and facilities, including roads and related infrastructure, for renovation of an existing building and other campus infrastructure upgrades, to be financed through the issuance of bonds in accordance with this subchapter, not to exceed the aggregate principal amount of $41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w:t>
      </w:r>
      <w:r>
        <w:rPr>
          <w:u w:val="single"/>
        </w:rPr>
        <w:t xml:space="preserve"> </w:t>
      </w:r>
      <w:r>
        <w:rPr>
          <w:u w:val="single"/>
        </w:rPr>
        <w:t xml:space="preserve">demolition of the Miller Science Building, renovation of the Forestry Building, and construction of a new addition, to be financed through the issuance of bonds in accordance with this subchapter, not to exceed the aggregate principal amount of $5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36 million for a central plant maintenance and re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72 million for renovations to address deferred maintenance for campus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million for maintenance and renovation of an exi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5 million for construction and equipment of the physician assistant facility in Midland,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163,080,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 million for renovation of the Nabri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9 million for construction of the Lanier East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4 million for upgrades to signage and wayfi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 million for the East Williamson County Higher Education Center expa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Fort Bend County campus expan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Harlingen campus expa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5 million for Marshall campus expan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3.5 million for North Texas campus expan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3.5 million for West Texas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